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2107" w:rsidRPr="00A270D9" w:rsidRDefault="009441D5" w:rsidP="0027470C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формация о контрактах, заключенных</w:t>
      </w:r>
      <w:r w:rsidR="00A4729F" w:rsidRPr="00C77019">
        <w:rPr>
          <w:rFonts w:ascii="Times New Roman" w:hAnsi="Times New Roman"/>
          <w:sz w:val="24"/>
          <w:szCs w:val="24"/>
        </w:rPr>
        <w:t xml:space="preserve"> с физическими лицами на выполнение работ</w:t>
      </w:r>
      <w:r w:rsidR="00AD18DE" w:rsidRPr="00C77019">
        <w:rPr>
          <w:rFonts w:ascii="Times New Roman" w:hAnsi="Times New Roman"/>
          <w:sz w:val="24"/>
          <w:szCs w:val="24"/>
        </w:rPr>
        <w:t>,</w:t>
      </w:r>
      <w:r w:rsidR="00A4729F" w:rsidRPr="00C77019">
        <w:rPr>
          <w:rFonts w:ascii="Times New Roman" w:hAnsi="Times New Roman"/>
          <w:sz w:val="24"/>
          <w:szCs w:val="24"/>
        </w:rPr>
        <w:t xml:space="preserve"> </w:t>
      </w:r>
      <w:r w:rsidR="00AD18DE" w:rsidRPr="00C77019">
        <w:rPr>
          <w:rFonts w:ascii="Times New Roman" w:hAnsi="Times New Roman"/>
          <w:sz w:val="24"/>
          <w:szCs w:val="24"/>
        </w:rPr>
        <w:t xml:space="preserve">связанных с проведением </w:t>
      </w:r>
      <w:r w:rsidR="00851F70" w:rsidRPr="00243878">
        <w:rPr>
          <w:rFonts w:ascii="Times New Roman" w:hAnsi="Times New Roman"/>
          <w:sz w:val="24"/>
          <w:szCs w:val="24"/>
        </w:rPr>
        <w:t>в</w:t>
      </w:r>
      <w:r w:rsidR="00851F70" w:rsidRPr="00243878">
        <w:rPr>
          <w:rFonts w:ascii="Times New Roman" w:hAnsi="Times New Roman"/>
          <w:sz w:val="24"/>
          <w:szCs w:val="24"/>
          <w:lang w:eastAsia="ru-RU"/>
        </w:rPr>
        <w:t>ыборочного федерального статистического наблюдения по вопросам использования населением информационных технологий и информационно-телекоммуникационных сетей</w:t>
      </w:r>
      <w:r w:rsidR="00851F70" w:rsidRPr="00C77019">
        <w:rPr>
          <w:rFonts w:ascii="Times New Roman" w:hAnsi="Times New Roman"/>
          <w:sz w:val="24"/>
          <w:szCs w:val="24"/>
        </w:rPr>
        <w:t xml:space="preserve"> </w:t>
      </w:r>
    </w:p>
    <w:p w:rsidR="00A4729F" w:rsidRPr="00AB0929" w:rsidRDefault="00A4729F" w:rsidP="00AB0929">
      <w:pPr>
        <w:jc w:val="center"/>
        <w:rPr>
          <w:rFonts w:ascii="Times New Roman" w:hAnsi="Times New Roman"/>
          <w:sz w:val="24"/>
          <w:szCs w:val="24"/>
          <w:u w:val="single"/>
        </w:rPr>
      </w:pPr>
    </w:p>
    <w:p w:rsidR="00A4729F" w:rsidRDefault="00A4729F" w:rsidP="00AB0929">
      <w:pPr>
        <w:jc w:val="center"/>
        <w:rPr>
          <w:rFonts w:ascii="Times New Roman" w:hAnsi="Times New Roman"/>
          <w:sz w:val="24"/>
          <w:szCs w:val="24"/>
          <w:u w:val="single"/>
        </w:rPr>
      </w:pPr>
      <w:r w:rsidRPr="007773DF">
        <w:rPr>
          <w:rFonts w:ascii="Times New Roman" w:hAnsi="Times New Roman"/>
          <w:sz w:val="24"/>
          <w:szCs w:val="24"/>
          <w:u w:val="single"/>
        </w:rPr>
        <w:t xml:space="preserve">Физические лица для выполнения работ, </w:t>
      </w:r>
      <w:r w:rsidR="00C4603E">
        <w:rPr>
          <w:rFonts w:ascii="Times New Roman" w:hAnsi="Times New Roman"/>
          <w:sz w:val="24"/>
          <w:szCs w:val="24"/>
          <w:u w:val="single"/>
        </w:rPr>
        <w:t>связанных с обработкой</w:t>
      </w:r>
      <w:r w:rsidR="00202F8F">
        <w:rPr>
          <w:rFonts w:ascii="Times New Roman" w:hAnsi="Times New Roman"/>
          <w:sz w:val="24"/>
          <w:szCs w:val="24"/>
          <w:u w:val="single"/>
        </w:rPr>
        <w:t xml:space="preserve"> первичных статистических данных</w:t>
      </w:r>
    </w:p>
    <w:p w:rsidR="0027470C" w:rsidRPr="007773DF" w:rsidRDefault="0027470C" w:rsidP="00AB0929">
      <w:pPr>
        <w:jc w:val="center"/>
        <w:rPr>
          <w:rFonts w:ascii="Times New Roman" w:hAnsi="Times New Roman"/>
          <w:sz w:val="24"/>
          <w:szCs w:val="24"/>
          <w:u w:val="single"/>
        </w:rPr>
      </w:pPr>
    </w:p>
    <w:p w:rsidR="00A4729F" w:rsidRDefault="00A4729F" w:rsidP="00AB0929">
      <w:pPr>
        <w:jc w:val="center"/>
        <w:rPr>
          <w:rFonts w:ascii="Times New Roman" w:hAnsi="Times New Roman"/>
          <w:sz w:val="24"/>
          <w:szCs w:val="24"/>
        </w:rPr>
      </w:pPr>
      <w:r w:rsidRPr="007773DF">
        <w:rPr>
          <w:rFonts w:ascii="Times New Roman" w:hAnsi="Times New Roman"/>
          <w:sz w:val="24"/>
          <w:szCs w:val="24"/>
        </w:rPr>
        <w:t>Наименование категории привлекаемых лиц</w:t>
      </w:r>
      <w:r w:rsidR="009E178B" w:rsidRPr="007773DF">
        <w:rPr>
          <w:rFonts w:ascii="Times New Roman" w:hAnsi="Times New Roman"/>
        </w:rPr>
        <w:t xml:space="preserve">  - </w:t>
      </w:r>
      <w:r w:rsidR="009E178B" w:rsidRPr="007773DF">
        <w:rPr>
          <w:rFonts w:ascii="Times New Roman" w:hAnsi="Times New Roman"/>
          <w:sz w:val="24"/>
          <w:szCs w:val="24"/>
        </w:rPr>
        <w:t xml:space="preserve">лица, привлекаемые на договорной основе </w:t>
      </w:r>
      <w:r w:rsidR="007773DF" w:rsidRPr="00A270D9">
        <w:rPr>
          <w:rFonts w:ascii="Times New Roman" w:hAnsi="Times New Roman"/>
          <w:sz w:val="24"/>
          <w:szCs w:val="24"/>
        </w:rPr>
        <w:t>для выполнения работ, предусмотренных Производственным планом Росстата</w:t>
      </w:r>
    </w:p>
    <w:p w:rsidR="0027470C" w:rsidRPr="007773DF" w:rsidRDefault="0027470C" w:rsidP="00AB0929">
      <w:pPr>
        <w:jc w:val="center"/>
        <w:rPr>
          <w:rFonts w:ascii="Times New Roman" w:hAnsi="Times New Roman"/>
          <w:sz w:val="24"/>
          <w:szCs w:val="24"/>
        </w:rPr>
      </w:pPr>
    </w:p>
    <w:tbl>
      <w:tblPr>
        <w:tblW w:w="1601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60"/>
        <w:gridCol w:w="1559"/>
        <w:gridCol w:w="4111"/>
        <w:gridCol w:w="1417"/>
        <w:gridCol w:w="1418"/>
        <w:gridCol w:w="1276"/>
        <w:gridCol w:w="1417"/>
        <w:gridCol w:w="1701"/>
        <w:gridCol w:w="1559"/>
      </w:tblGrid>
      <w:tr w:rsidR="00A4729F" w:rsidRPr="008E08BD" w:rsidTr="0090071C">
        <w:tc>
          <w:tcPr>
            <w:tcW w:w="1560" w:type="dxa"/>
          </w:tcPr>
          <w:p w:rsidR="00A4729F" w:rsidRPr="008E08BD" w:rsidRDefault="00A4729F" w:rsidP="00274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08BD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  <w:p w:rsidR="00A4729F" w:rsidRPr="008E08BD" w:rsidRDefault="00A4729F" w:rsidP="00274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08BD">
              <w:rPr>
                <w:rFonts w:ascii="Times New Roman" w:hAnsi="Times New Roman"/>
                <w:sz w:val="24"/>
                <w:szCs w:val="24"/>
              </w:rPr>
              <w:t>заказчика</w:t>
            </w:r>
          </w:p>
        </w:tc>
        <w:tc>
          <w:tcPr>
            <w:tcW w:w="1559" w:type="dxa"/>
          </w:tcPr>
          <w:p w:rsidR="00A4729F" w:rsidRPr="008E08BD" w:rsidRDefault="00A4729F" w:rsidP="00274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08BD">
              <w:rPr>
                <w:rFonts w:ascii="Times New Roman" w:hAnsi="Times New Roman"/>
                <w:sz w:val="24"/>
                <w:szCs w:val="24"/>
              </w:rPr>
              <w:t xml:space="preserve">Источник </w:t>
            </w:r>
            <w:proofErr w:type="spellStart"/>
            <w:proofErr w:type="gramStart"/>
            <w:r w:rsidRPr="008E08BD">
              <w:rPr>
                <w:rFonts w:ascii="Times New Roman" w:hAnsi="Times New Roman"/>
                <w:sz w:val="24"/>
                <w:szCs w:val="24"/>
              </w:rPr>
              <w:t>финансиро-вания</w:t>
            </w:r>
            <w:proofErr w:type="spellEnd"/>
            <w:proofErr w:type="gramEnd"/>
            <w:r w:rsidRPr="008E08BD">
              <w:rPr>
                <w:rFonts w:ascii="Times New Roman" w:hAnsi="Times New Roman"/>
                <w:sz w:val="24"/>
                <w:szCs w:val="24"/>
              </w:rPr>
              <w:t xml:space="preserve"> с указанием кода бюджетной </w:t>
            </w:r>
            <w:proofErr w:type="spellStart"/>
            <w:r w:rsidRPr="008E08BD">
              <w:rPr>
                <w:rFonts w:ascii="Times New Roman" w:hAnsi="Times New Roman"/>
                <w:sz w:val="24"/>
                <w:szCs w:val="24"/>
              </w:rPr>
              <w:t>классифи-кации</w:t>
            </w:r>
            <w:proofErr w:type="spellEnd"/>
            <w:r w:rsidRPr="008E08BD">
              <w:rPr>
                <w:rFonts w:ascii="Times New Roman" w:hAnsi="Times New Roman"/>
                <w:sz w:val="24"/>
                <w:szCs w:val="24"/>
              </w:rPr>
              <w:t xml:space="preserve"> Российской Федерации</w:t>
            </w:r>
          </w:p>
        </w:tc>
        <w:tc>
          <w:tcPr>
            <w:tcW w:w="4111" w:type="dxa"/>
          </w:tcPr>
          <w:p w:rsidR="00A4729F" w:rsidRPr="008E08BD" w:rsidRDefault="00A4729F" w:rsidP="00274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08BD">
              <w:rPr>
                <w:rFonts w:ascii="Times New Roman" w:hAnsi="Times New Roman"/>
                <w:sz w:val="24"/>
                <w:szCs w:val="24"/>
              </w:rPr>
              <w:t>Объект закупки с указанием объема (содержания) работ, выполняемых</w:t>
            </w:r>
          </w:p>
          <w:p w:rsidR="00A4729F" w:rsidRPr="008E08BD" w:rsidRDefault="00A4729F" w:rsidP="00274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08BD">
              <w:rPr>
                <w:rFonts w:ascii="Times New Roman" w:hAnsi="Times New Roman"/>
                <w:sz w:val="24"/>
                <w:szCs w:val="24"/>
              </w:rPr>
              <w:t>физическими лицами по контрактам</w:t>
            </w:r>
          </w:p>
          <w:p w:rsidR="00A4729F" w:rsidRPr="008E08BD" w:rsidRDefault="00A4729F" w:rsidP="00274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08BD">
              <w:rPr>
                <w:rFonts w:ascii="Times New Roman" w:hAnsi="Times New Roman"/>
                <w:sz w:val="24"/>
                <w:szCs w:val="24"/>
              </w:rPr>
              <w:t>на выполнение работ</w:t>
            </w:r>
          </w:p>
        </w:tc>
        <w:tc>
          <w:tcPr>
            <w:tcW w:w="1417" w:type="dxa"/>
          </w:tcPr>
          <w:p w:rsidR="00A4729F" w:rsidRPr="008E08BD" w:rsidRDefault="00A4729F" w:rsidP="00274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08BD">
              <w:rPr>
                <w:rFonts w:ascii="Times New Roman" w:hAnsi="Times New Roman"/>
                <w:sz w:val="24"/>
                <w:szCs w:val="24"/>
              </w:rPr>
              <w:t>Количество заключенных контрактов</w:t>
            </w:r>
          </w:p>
        </w:tc>
        <w:tc>
          <w:tcPr>
            <w:tcW w:w="1418" w:type="dxa"/>
          </w:tcPr>
          <w:p w:rsidR="00A4729F" w:rsidRPr="008E08BD" w:rsidRDefault="00A4729F" w:rsidP="00274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08BD">
              <w:rPr>
                <w:rFonts w:ascii="Times New Roman" w:hAnsi="Times New Roman"/>
                <w:sz w:val="24"/>
                <w:szCs w:val="24"/>
              </w:rPr>
              <w:t>Общая стоимость заключенных контрактов в рублях</w:t>
            </w:r>
          </w:p>
        </w:tc>
        <w:tc>
          <w:tcPr>
            <w:tcW w:w="1276" w:type="dxa"/>
          </w:tcPr>
          <w:p w:rsidR="00A4729F" w:rsidRPr="008E08BD" w:rsidRDefault="00A4729F" w:rsidP="00274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08BD">
              <w:rPr>
                <w:rFonts w:ascii="Times New Roman" w:hAnsi="Times New Roman"/>
                <w:sz w:val="24"/>
                <w:szCs w:val="24"/>
              </w:rPr>
              <w:t>Количество контрактов, по которым изменены условия контракта</w:t>
            </w:r>
          </w:p>
        </w:tc>
        <w:tc>
          <w:tcPr>
            <w:tcW w:w="1417" w:type="dxa"/>
          </w:tcPr>
          <w:p w:rsidR="00A4729F" w:rsidRPr="008E08BD" w:rsidRDefault="00A4729F" w:rsidP="00274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08BD">
              <w:rPr>
                <w:rFonts w:ascii="Times New Roman" w:hAnsi="Times New Roman"/>
                <w:sz w:val="24"/>
                <w:szCs w:val="24"/>
              </w:rPr>
              <w:t>Количество исполненных контрактов</w:t>
            </w:r>
          </w:p>
        </w:tc>
        <w:tc>
          <w:tcPr>
            <w:tcW w:w="1701" w:type="dxa"/>
          </w:tcPr>
          <w:p w:rsidR="00A4729F" w:rsidRPr="008E08BD" w:rsidRDefault="00A4729F" w:rsidP="00274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08BD">
              <w:rPr>
                <w:rFonts w:ascii="Times New Roman" w:hAnsi="Times New Roman"/>
                <w:sz w:val="24"/>
                <w:szCs w:val="24"/>
              </w:rPr>
              <w:t xml:space="preserve">Количество контрактов с </w:t>
            </w:r>
            <w:proofErr w:type="spellStart"/>
            <w:proofErr w:type="gramStart"/>
            <w:r w:rsidRPr="008E08BD">
              <w:rPr>
                <w:rFonts w:ascii="Times New Roman" w:hAnsi="Times New Roman"/>
                <w:sz w:val="24"/>
                <w:szCs w:val="24"/>
              </w:rPr>
              <w:t>ненадлежа-щим</w:t>
            </w:r>
            <w:proofErr w:type="spellEnd"/>
            <w:proofErr w:type="gramEnd"/>
            <w:r w:rsidRPr="008E08BD">
              <w:rPr>
                <w:rFonts w:ascii="Times New Roman" w:hAnsi="Times New Roman"/>
                <w:sz w:val="24"/>
                <w:szCs w:val="24"/>
              </w:rPr>
              <w:t xml:space="preserve"> исполнением обязательств, предусмотренных контрактом</w:t>
            </w:r>
          </w:p>
        </w:tc>
        <w:tc>
          <w:tcPr>
            <w:tcW w:w="1559" w:type="dxa"/>
          </w:tcPr>
          <w:p w:rsidR="00A4729F" w:rsidRPr="008E08BD" w:rsidRDefault="00A4729F" w:rsidP="00274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08BD">
              <w:rPr>
                <w:rFonts w:ascii="Times New Roman" w:hAnsi="Times New Roman"/>
                <w:sz w:val="24"/>
                <w:szCs w:val="24"/>
              </w:rPr>
              <w:t>Количество расторгнутых контрактов с указанием оснований (причин) его расторжения</w:t>
            </w:r>
          </w:p>
        </w:tc>
      </w:tr>
      <w:tr w:rsidR="00A4729F" w:rsidRPr="008E08BD" w:rsidTr="0090071C">
        <w:tc>
          <w:tcPr>
            <w:tcW w:w="1560" w:type="dxa"/>
          </w:tcPr>
          <w:p w:rsidR="00A4729F" w:rsidRPr="008E08BD" w:rsidRDefault="00A4729F" w:rsidP="00391B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08B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A4729F" w:rsidRPr="008E08BD" w:rsidRDefault="00A4729F" w:rsidP="00391B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08B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</w:tcPr>
          <w:p w:rsidR="00A4729F" w:rsidRPr="008E08BD" w:rsidRDefault="00A4729F" w:rsidP="00391B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08B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A4729F" w:rsidRPr="008E08BD" w:rsidRDefault="00A4729F" w:rsidP="00391B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08B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A4729F" w:rsidRPr="008E08BD" w:rsidRDefault="00A4729F" w:rsidP="00391B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08B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A4729F" w:rsidRPr="008E08BD" w:rsidRDefault="00A4729F" w:rsidP="00391B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08B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A4729F" w:rsidRPr="008E08BD" w:rsidRDefault="00A4729F" w:rsidP="00391B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08B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A4729F" w:rsidRPr="008E08BD" w:rsidRDefault="00A4729F" w:rsidP="00391B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08B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A4729F" w:rsidRPr="008E08BD" w:rsidRDefault="00A4729F" w:rsidP="00391B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08B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AE7D58" w:rsidRPr="00180084" w:rsidTr="0090071C">
        <w:trPr>
          <w:trHeight w:val="70"/>
        </w:trPr>
        <w:tc>
          <w:tcPr>
            <w:tcW w:w="1560" w:type="dxa"/>
          </w:tcPr>
          <w:p w:rsidR="00AE7D58" w:rsidRPr="00180084" w:rsidRDefault="00AE7D58" w:rsidP="00DC0E1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80084">
              <w:rPr>
                <w:rFonts w:ascii="Times New Roman" w:hAnsi="Times New Roman"/>
                <w:sz w:val="24"/>
                <w:szCs w:val="24"/>
              </w:rPr>
              <w:t>Отде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атистики </w:t>
            </w:r>
            <w:r w:rsidR="00DC0E10">
              <w:rPr>
                <w:rFonts w:ascii="Times New Roman" w:hAnsi="Times New Roman"/>
                <w:sz w:val="24"/>
                <w:szCs w:val="24"/>
              </w:rPr>
              <w:t>рыночн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слуг, </w:t>
            </w:r>
            <w:r w:rsidR="00DC0E10">
              <w:rPr>
                <w:rFonts w:ascii="Times New Roman" w:hAnsi="Times New Roman"/>
                <w:sz w:val="24"/>
                <w:szCs w:val="24"/>
              </w:rPr>
              <w:t xml:space="preserve">образования, </w:t>
            </w:r>
            <w:r>
              <w:rPr>
                <w:rFonts w:ascii="Times New Roman" w:hAnsi="Times New Roman"/>
                <w:sz w:val="24"/>
                <w:szCs w:val="24"/>
              </w:rPr>
              <w:t>науки и инноваций</w:t>
            </w:r>
          </w:p>
        </w:tc>
        <w:tc>
          <w:tcPr>
            <w:tcW w:w="1559" w:type="dxa"/>
          </w:tcPr>
          <w:p w:rsidR="00AE7D58" w:rsidRPr="007773DF" w:rsidRDefault="00503C68" w:rsidP="00391B7F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F3307">
              <w:rPr>
                <w:rFonts w:ascii="Times New Roman" w:hAnsi="Times New Roman"/>
                <w:sz w:val="20"/>
                <w:szCs w:val="20"/>
              </w:rPr>
              <w:t>0113 23 4 01 92020 24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111" w:type="dxa"/>
          </w:tcPr>
          <w:p w:rsidR="00AE7D58" w:rsidRDefault="00C4603E" w:rsidP="00C4603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ператор формального и логического контроля</w:t>
            </w:r>
          </w:p>
          <w:p w:rsidR="000B1EB6" w:rsidRDefault="000B1EB6" w:rsidP="00C4603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B1EB6" w:rsidRPr="00503C68" w:rsidRDefault="000B1EB6" w:rsidP="000B1EB6">
            <w:pPr>
              <w:jc w:val="left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03C68">
              <w:rPr>
                <w:rFonts w:ascii="Times New Roman" w:hAnsi="Times New Roman"/>
                <w:sz w:val="24"/>
                <w:szCs w:val="24"/>
                <w:lang w:eastAsia="ru-RU"/>
              </w:rPr>
              <w:t>Контролер</w:t>
            </w:r>
          </w:p>
          <w:p w:rsidR="000B1EB6" w:rsidRDefault="000B1EB6" w:rsidP="00C4603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B1EB6" w:rsidRDefault="000B1EB6" w:rsidP="00C4603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нструктор</w:t>
            </w:r>
          </w:p>
          <w:p w:rsidR="000B1EB6" w:rsidRDefault="000B1EB6" w:rsidP="00C4603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B1EB6" w:rsidRDefault="000B1EB6" w:rsidP="00C4603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тервьюеры</w:t>
            </w:r>
          </w:p>
          <w:p w:rsidR="000B1EB6" w:rsidRPr="00503C68" w:rsidRDefault="000B1EB6" w:rsidP="00C4603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B1EB6" w:rsidRDefault="00C4603E" w:rsidP="00503C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  <w:p w:rsidR="000B1EB6" w:rsidRPr="000B1EB6" w:rsidRDefault="000B1EB6" w:rsidP="000B1EB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B1EB6" w:rsidRDefault="000B1EB6" w:rsidP="000B1EB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B1EB6" w:rsidRDefault="000B1EB6" w:rsidP="000B1E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0B1EB6" w:rsidRDefault="000B1EB6" w:rsidP="000B1EB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B1EB6" w:rsidRDefault="000B1EB6" w:rsidP="000B1E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  <w:p w:rsidR="000B1EB6" w:rsidRDefault="000B1EB6" w:rsidP="000B1EB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E7D58" w:rsidRPr="000B1EB6" w:rsidRDefault="000B1EB6" w:rsidP="000B1E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1418" w:type="dxa"/>
          </w:tcPr>
          <w:p w:rsidR="000B1EB6" w:rsidRDefault="0064710E" w:rsidP="007953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141,04</w:t>
            </w:r>
          </w:p>
          <w:p w:rsidR="000B1EB6" w:rsidRPr="000B1EB6" w:rsidRDefault="000B1EB6" w:rsidP="000B1EB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B1EB6" w:rsidRDefault="000B1EB6" w:rsidP="000B1EB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B1EB6" w:rsidRDefault="0064710E" w:rsidP="000B1E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4360,0</w:t>
            </w:r>
          </w:p>
          <w:p w:rsidR="000B1EB6" w:rsidRDefault="000B1EB6" w:rsidP="000B1EB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B1EB6" w:rsidRDefault="0064710E" w:rsidP="000B1E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8890,07</w:t>
            </w:r>
          </w:p>
          <w:p w:rsidR="000B1EB6" w:rsidRDefault="000B1EB6" w:rsidP="000B1EB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E7D58" w:rsidRPr="000B1EB6" w:rsidRDefault="0064710E" w:rsidP="000B1E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9779,76</w:t>
            </w:r>
          </w:p>
        </w:tc>
        <w:tc>
          <w:tcPr>
            <w:tcW w:w="1276" w:type="dxa"/>
          </w:tcPr>
          <w:p w:rsidR="00AE7D58" w:rsidRPr="00386CBE" w:rsidRDefault="00AE7D58" w:rsidP="00E021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E7D58" w:rsidRPr="00386CBE" w:rsidRDefault="00AE7D58" w:rsidP="00E021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E7D58" w:rsidRPr="00937CB8" w:rsidRDefault="00AE7D58" w:rsidP="0064434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AE7D58" w:rsidRPr="000935AA" w:rsidRDefault="00AE7D58" w:rsidP="000935AA">
            <w:pPr>
              <w:spacing w:before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0071C" w:rsidRDefault="0090071C" w:rsidP="0090071C">
      <w:pPr>
        <w:rPr>
          <w:rFonts w:ascii="Times New Roman" w:hAnsi="Times New Roman"/>
          <w:sz w:val="24"/>
          <w:szCs w:val="24"/>
        </w:rPr>
      </w:pPr>
    </w:p>
    <w:p w:rsidR="0090071C" w:rsidRDefault="0090071C" w:rsidP="0090071C">
      <w:pPr>
        <w:rPr>
          <w:rFonts w:ascii="Times New Roman" w:hAnsi="Times New Roman"/>
          <w:sz w:val="24"/>
          <w:szCs w:val="24"/>
        </w:rPr>
      </w:pPr>
    </w:p>
    <w:p w:rsidR="0090071C" w:rsidRDefault="0090071C" w:rsidP="0090071C">
      <w:pPr>
        <w:rPr>
          <w:rFonts w:ascii="Times New Roman" w:hAnsi="Times New Roman"/>
          <w:sz w:val="24"/>
          <w:szCs w:val="24"/>
        </w:rPr>
      </w:pPr>
    </w:p>
    <w:p w:rsidR="00DC0E10" w:rsidRDefault="00C4603E" w:rsidP="0090071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</w:t>
      </w:r>
      <w:r w:rsidR="0090071C">
        <w:rPr>
          <w:rFonts w:ascii="Times New Roman" w:hAnsi="Times New Roman"/>
          <w:sz w:val="24"/>
          <w:szCs w:val="24"/>
        </w:rPr>
        <w:t xml:space="preserve">ачальник отдела статистики </w:t>
      </w:r>
      <w:r w:rsidR="00DC0E10">
        <w:rPr>
          <w:rFonts w:ascii="Times New Roman" w:hAnsi="Times New Roman"/>
          <w:sz w:val="24"/>
          <w:szCs w:val="24"/>
        </w:rPr>
        <w:t>рыночных</w:t>
      </w:r>
      <w:r w:rsidR="0090071C">
        <w:rPr>
          <w:rFonts w:ascii="Times New Roman" w:hAnsi="Times New Roman"/>
          <w:sz w:val="24"/>
          <w:szCs w:val="24"/>
        </w:rPr>
        <w:t xml:space="preserve"> услуг, </w:t>
      </w:r>
      <w:r w:rsidR="00DC0E10">
        <w:rPr>
          <w:rFonts w:ascii="Times New Roman" w:hAnsi="Times New Roman"/>
          <w:sz w:val="24"/>
          <w:szCs w:val="24"/>
        </w:rPr>
        <w:t>образования,</w:t>
      </w:r>
    </w:p>
    <w:p w:rsidR="00B51B81" w:rsidRDefault="0090071C" w:rsidP="0079459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уки и инноваций                                                                                     </w:t>
      </w:r>
      <w:r w:rsidR="00DC0E1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</w:t>
      </w:r>
      <w:r w:rsidR="00C4603E">
        <w:rPr>
          <w:rFonts w:ascii="Times New Roman" w:hAnsi="Times New Roman"/>
          <w:sz w:val="24"/>
          <w:szCs w:val="24"/>
        </w:rPr>
        <w:t>Веселова И.И.</w:t>
      </w:r>
    </w:p>
    <w:p w:rsidR="00C03B91" w:rsidRDefault="00C03B91" w:rsidP="00794592">
      <w:pPr>
        <w:rPr>
          <w:rFonts w:ascii="Times New Roman" w:hAnsi="Times New Roman"/>
          <w:sz w:val="24"/>
          <w:szCs w:val="24"/>
        </w:rPr>
      </w:pPr>
    </w:p>
    <w:p w:rsidR="00C03B91" w:rsidRPr="00180084" w:rsidRDefault="00DC0E10" w:rsidP="0079459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0</w:t>
      </w:r>
      <w:r w:rsidR="0064710E">
        <w:rPr>
          <w:rFonts w:ascii="Times New Roman" w:hAnsi="Times New Roman"/>
          <w:sz w:val="24"/>
          <w:szCs w:val="24"/>
        </w:rPr>
        <w:t>9</w:t>
      </w:r>
      <w:r w:rsidR="00C03B91">
        <w:rPr>
          <w:rFonts w:ascii="Times New Roman" w:hAnsi="Times New Roman"/>
          <w:sz w:val="24"/>
          <w:szCs w:val="24"/>
        </w:rPr>
        <w:t>.</w:t>
      </w:r>
      <w:r w:rsidR="00936F22">
        <w:rPr>
          <w:rFonts w:ascii="Times New Roman" w:hAnsi="Times New Roman"/>
          <w:sz w:val="24"/>
          <w:szCs w:val="24"/>
        </w:rPr>
        <w:t>11</w:t>
      </w:r>
      <w:r w:rsidR="00C03B91">
        <w:rPr>
          <w:rFonts w:ascii="Times New Roman" w:hAnsi="Times New Roman"/>
          <w:sz w:val="24"/>
          <w:szCs w:val="24"/>
        </w:rPr>
        <w:t>.202</w:t>
      </w:r>
      <w:r w:rsidR="0064710E">
        <w:rPr>
          <w:rFonts w:ascii="Times New Roman" w:hAnsi="Times New Roman"/>
          <w:sz w:val="24"/>
          <w:szCs w:val="24"/>
        </w:rPr>
        <w:t>3</w:t>
      </w:r>
      <w:bookmarkStart w:id="0" w:name="_GoBack"/>
      <w:bookmarkEnd w:id="0"/>
    </w:p>
    <w:sectPr w:rsidR="00C03B91" w:rsidRPr="00180084" w:rsidSect="00B51B81">
      <w:headerReference w:type="default" r:id="rId9"/>
      <w:pgSz w:w="16838" w:h="11906" w:orient="landscape"/>
      <w:pgMar w:top="851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1536" w:rsidRDefault="00EB1536" w:rsidP="004A65FE">
      <w:r>
        <w:separator/>
      </w:r>
    </w:p>
  </w:endnote>
  <w:endnote w:type="continuationSeparator" w:id="0">
    <w:p w:rsidR="00EB1536" w:rsidRDefault="00EB1536" w:rsidP="004A6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1536" w:rsidRDefault="00EB1536" w:rsidP="004A65FE">
      <w:r>
        <w:separator/>
      </w:r>
    </w:p>
  </w:footnote>
  <w:footnote w:type="continuationSeparator" w:id="0">
    <w:p w:rsidR="00EB1536" w:rsidRDefault="00EB1536" w:rsidP="004A65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36D3" w:rsidRDefault="00EB1536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DC0E10">
      <w:rPr>
        <w:noProof/>
      </w:rPr>
      <w:t>2</w:t>
    </w:r>
    <w:r>
      <w:rPr>
        <w:noProof/>
      </w:rPr>
      <w:fldChar w:fldCharType="end"/>
    </w:r>
  </w:p>
  <w:p w:rsidR="003436D3" w:rsidRDefault="003436D3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37B74"/>
    <w:multiLevelType w:val="hybridMultilevel"/>
    <w:tmpl w:val="FF9A3B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F8575C"/>
    <w:multiLevelType w:val="hybridMultilevel"/>
    <w:tmpl w:val="68FCED5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7C44AC2"/>
    <w:multiLevelType w:val="hybridMultilevel"/>
    <w:tmpl w:val="0CBCE4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A5381B"/>
    <w:multiLevelType w:val="singleLevel"/>
    <w:tmpl w:val="335A6642"/>
    <w:lvl w:ilvl="0">
      <w:start w:val="1"/>
      <w:numFmt w:val="decimal"/>
      <w:lvlText w:val="%1)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abstractNum w:abstractNumId="4">
    <w:nsid w:val="5EC871E6"/>
    <w:multiLevelType w:val="hybridMultilevel"/>
    <w:tmpl w:val="FEB4E5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A6552"/>
    <w:rsid w:val="00000585"/>
    <w:rsid w:val="00003268"/>
    <w:rsid w:val="00007E85"/>
    <w:rsid w:val="00013B7F"/>
    <w:rsid w:val="00024890"/>
    <w:rsid w:val="0003194D"/>
    <w:rsid w:val="00031D71"/>
    <w:rsid w:val="00032063"/>
    <w:rsid w:val="0003298C"/>
    <w:rsid w:val="00035AD5"/>
    <w:rsid w:val="000377D5"/>
    <w:rsid w:val="000406EA"/>
    <w:rsid w:val="000407CF"/>
    <w:rsid w:val="00042320"/>
    <w:rsid w:val="0004550F"/>
    <w:rsid w:val="000467C3"/>
    <w:rsid w:val="00052883"/>
    <w:rsid w:val="000542B2"/>
    <w:rsid w:val="00054CDB"/>
    <w:rsid w:val="0005780A"/>
    <w:rsid w:val="00061D19"/>
    <w:rsid w:val="000632A0"/>
    <w:rsid w:val="00063F45"/>
    <w:rsid w:val="00080585"/>
    <w:rsid w:val="00081808"/>
    <w:rsid w:val="00082B4A"/>
    <w:rsid w:val="00090309"/>
    <w:rsid w:val="0009281E"/>
    <w:rsid w:val="000935AA"/>
    <w:rsid w:val="000955EB"/>
    <w:rsid w:val="000A0827"/>
    <w:rsid w:val="000A0B68"/>
    <w:rsid w:val="000A27A7"/>
    <w:rsid w:val="000A576F"/>
    <w:rsid w:val="000B1EB6"/>
    <w:rsid w:val="000B5AA3"/>
    <w:rsid w:val="000B6232"/>
    <w:rsid w:val="000C26E6"/>
    <w:rsid w:val="000C2F78"/>
    <w:rsid w:val="000D60C4"/>
    <w:rsid w:val="000D7C30"/>
    <w:rsid w:val="000E278E"/>
    <w:rsid w:val="000E3748"/>
    <w:rsid w:val="000F5F50"/>
    <w:rsid w:val="000F6206"/>
    <w:rsid w:val="00100ADB"/>
    <w:rsid w:val="001048EC"/>
    <w:rsid w:val="001054D5"/>
    <w:rsid w:val="00105D71"/>
    <w:rsid w:val="00110BD0"/>
    <w:rsid w:val="00111B48"/>
    <w:rsid w:val="00112B98"/>
    <w:rsid w:val="00113502"/>
    <w:rsid w:val="00117E01"/>
    <w:rsid w:val="00122839"/>
    <w:rsid w:val="00123449"/>
    <w:rsid w:val="00124126"/>
    <w:rsid w:val="00126C75"/>
    <w:rsid w:val="00132BAA"/>
    <w:rsid w:val="00142E03"/>
    <w:rsid w:val="00143834"/>
    <w:rsid w:val="00147B68"/>
    <w:rsid w:val="0016516E"/>
    <w:rsid w:val="001659BA"/>
    <w:rsid w:val="00173854"/>
    <w:rsid w:val="00174002"/>
    <w:rsid w:val="001778F3"/>
    <w:rsid w:val="00180084"/>
    <w:rsid w:val="00185B91"/>
    <w:rsid w:val="001955C8"/>
    <w:rsid w:val="001A1293"/>
    <w:rsid w:val="001B2A21"/>
    <w:rsid w:val="001C3DA5"/>
    <w:rsid w:val="001C6740"/>
    <w:rsid w:val="001D2C2D"/>
    <w:rsid w:val="001D3F0A"/>
    <w:rsid w:val="001D549E"/>
    <w:rsid w:val="001D7D61"/>
    <w:rsid w:val="001E2D60"/>
    <w:rsid w:val="001E47B3"/>
    <w:rsid w:val="001F40F4"/>
    <w:rsid w:val="001F5CB3"/>
    <w:rsid w:val="001F6314"/>
    <w:rsid w:val="001F7C65"/>
    <w:rsid w:val="00200BDA"/>
    <w:rsid w:val="00201284"/>
    <w:rsid w:val="00202F8F"/>
    <w:rsid w:val="002127BB"/>
    <w:rsid w:val="0022396F"/>
    <w:rsid w:val="0022752F"/>
    <w:rsid w:val="00235EF0"/>
    <w:rsid w:val="00235FCE"/>
    <w:rsid w:val="0024087D"/>
    <w:rsid w:val="0024089E"/>
    <w:rsid w:val="00243878"/>
    <w:rsid w:val="00254E0E"/>
    <w:rsid w:val="0026254E"/>
    <w:rsid w:val="00263C16"/>
    <w:rsid w:val="00263D9B"/>
    <w:rsid w:val="00265273"/>
    <w:rsid w:val="00265A16"/>
    <w:rsid w:val="00272D8F"/>
    <w:rsid w:val="00273FCD"/>
    <w:rsid w:val="0027470C"/>
    <w:rsid w:val="00277A6C"/>
    <w:rsid w:val="0028611E"/>
    <w:rsid w:val="00286D6B"/>
    <w:rsid w:val="00290E2F"/>
    <w:rsid w:val="002A0036"/>
    <w:rsid w:val="002A646B"/>
    <w:rsid w:val="002A782C"/>
    <w:rsid w:val="002B3108"/>
    <w:rsid w:val="002C23EF"/>
    <w:rsid w:val="002D20D5"/>
    <w:rsid w:val="002D3785"/>
    <w:rsid w:val="002E072F"/>
    <w:rsid w:val="002E3CDF"/>
    <w:rsid w:val="002F13CC"/>
    <w:rsid w:val="002F26D6"/>
    <w:rsid w:val="002F2EB4"/>
    <w:rsid w:val="002F6D2D"/>
    <w:rsid w:val="00305010"/>
    <w:rsid w:val="00310EDF"/>
    <w:rsid w:val="00314C55"/>
    <w:rsid w:val="00320903"/>
    <w:rsid w:val="00327403"/>
    <w:rsid w:val="00337CF5"/>
    <w:rsid w:val="003436D3"/>
    <w:rsid w:val="00347B42"/>
    <w:rsid w:val="00351902"/>
    <w:rsid w:val="00360839"/>
    <w:rsid w:val="00366407"/>
    <w:rsid w:val="00375294"/>
    <w:rsid w:val="00382EBB"/>
    <w:rsid w:val="00385EA6"/>
    <w:rsid w:val="0038661C"/>
    <w:rsid w:val="00386CBE"/>
    <w:rsid w:val="003876C7"/>
    <w:rsid w:val="00391854"/>
    <w:rsid w:val="00391B7F"/>
    <w:rsid w:val="003A2589"/>
    <w:rsid w:val="003B0FCD"/>
    <w:rsid w:val="003B0FFC"/>
    <w:rsid w:val="003B2A8B"/>
    <w:rsid w:val="003B6D31"/>
    <w:rsid w:val="003C3AEC"/>
    <w:rsid w:val="003D15AA"/>
    <w:rsid w:val="003D6F63"/>
    <w:rsid w:val="003E5496"/>
    <w:rsid w:val="003E7655"/>
    <w:rsid w:val="003F45E6"/>
    <w:rsid w:val="00400CA1"/>
    <w:rsid w:val="00406241"/>
    <w:rsid w:val="004148E7"/>
    <w:rsid w:val="00417639"/>
    <w:rsid w:val="00417BE1"/>
    <w:rsid w:val="00424150"/>
    <w:rsid w:val="00430ABC"/>
    <w:rsid w:val="00431BFE"/>
    <w:rsid w:val="00433611"/>
    <w:rsid w:val="004344E8"/>
    <w:rsid w:val="00437E25"/>
    <w:rsid w:val="00441A92"/>
    <w:rsid w:val="00446CBB"/>
    <w:rsid w:val="00452DAC"/>
    <w:rsid w:val="00452F70"/>
    <w:rsid w:val="00453C82"/>
    <w:rsid w:val="004628EA"/>
    <w:rsid w:val="004647CE"/>
    <w:rsid w:val="00477C6D"/>
    <w:rsid w:val="00485466"/>
    <w:rsid w:val="004A1B39"/>
    <w:rsid w:val="004A269B"/>
    <w:rsid w:val="004A4E2E"/>
    <w:rsid w:val="004A51BA"/>
    <w:rsid w:val="004A57DC"/>
    <w:rsid w:val="004A65FE"/>
    <w:rsid w:val="004B3779"/>
    <w:rsid w:val="004B768B"/>
    <w:rsid w:val="004C74C7"/>
    <w:rsid w:val="004D0F76"/>
    <w:rsid w:val="004F4943"/>
    <w:rsid w:val="004F5595"/>
    <w:rsid w:val="00501E86"/>
    <w:rsid w:val="00503C68"/>
    <w:rsid w:val="00504895"/>
    <w:rsid w:val="005056BA"/>
    <w:rsid w:val="005128D1"/>
    <w:rsid w:val="0051678D"/>
    <w:rsid w:val="0051762A"/>
    <w:rsid w:val="00520DEC"/>
    <w:rsid w:val="00522E6D"/>
    <w:rsid w:val="00525C4C"/>
    <w:rsid w:val="00531BF1"/>
    <w:rsid w:val="00532393"/>
    <w:rsid w:val="00533088"/>
    <w:rsid w:val="00533995"/>
    <w:rsid w:val="00550572"/>
    <w:rsid w:val="00550E64"/>
    <w:rsid w:val="00552107"/>
    <w:rsid w:val="005606BC"/>
    <w:rsid w:val="0056422B"/>
    <w:rsid w:val="00575319"/>
    <w:rsid w:val="005778D3"/>
    <w:rsid w:val="00585F56"/>
    <w:rsid w:val="005928CC"/>
    <w:rsid w:val="00592F5E"/>
    <w:rsid w:val="005931A0"/>
    <w:rsid w:val="005959F4"/>
    <w:rsid w:val="0059653A"/>
    <w:rsid w:val="005A0EB3"/>
    <w:rsid w:val="005B5DA2"/>
    <w:rsid w:val="005C334D"/>
    <w:rsid w:val="005C398F"/>
    <w:rsid w:val="005D07BE"/>
    <w:rsid w:val="005D2D8F"/>
    <w:rsid w:val="005D5A4E"/>
    <w:rsid w:val="005E08DB"/>
    <w:rsid w:val="005E1695"/>
    <w:rsid w:val="005E4728"/>
    <w:rsid w:val="0060466C"/>
    <w:rsid w:val="006127C0"/>
    <w:rsid w:val="00613D42"/>
    <w:rsid w:val="0062241E"/>
    <w:rsid w:val="00622442"/>
    <w:rsid w:val="0063368B"/>
    <w:rsid w:val="00636990"/>
    <w:rsid w:val="0064434B"/>
    <w:rsid w:val="0064710E"/>
    <w:rsid w:val="006507DB"/>
    <w:rsid w:val="0065210B"/>
    <w:rsid w:val="006646FC"/>
    <w:rsid w:val="00665050"/>
    <w:rsid w:val="00674441"/>
    <w:rsid w:val="0067639F"/>
    <w:rsid w:val="00682C2B"/>
    <w:rsid w:val="00685CD8"/>
    <w:rsid w:val="00687821"/>
    <w:rsid w:val="00690BD9"/>
    <w:rsid w:val="006A5BA3"/>
    <w:rsid w:val="006B0785"/>
    <w:rsid w:val="006B0E38"/>
    <w:rsid w:val="006B2CAA"/>
    <w:rsid w:val="006B6247"/>
    <w:rsid w:val="006C7563"/>
    <w:rsid w:val="006C7878"/>
    <w:rsid w:val="006D5C05"/>
    <w:rsid w:val="006E0C46"/>
    <w:rsid w:val="006E25FC"/>
    <w:rsid w:val="006F3E15"/>
    <w:rsid w:val="007008E5"/>
    <w:rsid w:val="007126D3"/>
    <w:rsid w:val="00714DCB"/>
    <w:rsid w:val="007164D6"/>
    <w:rsid w:val="007207B4"/>
    <w:rsid w:val="00722CF9"/>
    <w:rsid w:val="00723D01"/>
    <w:rsid w:val="00727CBA"/>
    <w:rsid w:val="00731A4E"/>
    <w:rsid w:val="00731D23"/>
    <w:rsid w:val="0074155C"/>
    <w:rsid w:val="007422B6"/>
    <w:rsid w:val="00742C0E"/>
    <w:rsid w:val="00746223"/>
    <w:rsid w:val="00753216"/>
    <w:rsid w:val="007569E0"/>
    <w:rsid w:val="007610D3"/>
    <w:rsid w:val="007618C9"/>
    <w:rsid w:val="00762A84"/>
    <w:rsid w:val="007742B2"/>
    <w:rsid w:val="007773DF"/>
    <w:rsid w:val="00777409"/>
    <w:rsid w:val="00781C13"/>
    <w:rsid w:val="00781CE9"/>
    <w:rsid w:val="00787FF5"/>
    <w:rsid w:val="00790234"/>
    <w:rsid w:val="00794592"/>
    <w:rsid w:val="00794CE7"/>
    <w:rsid w:val="0079530C"/>
    <w:rsid w:val="007A3E00"/>
    <w:rsid w:val="007B0B2D"/>
    <w:rsid w:val="007B101F"/>
    <w:rsid w:val="007B1F96"/>
    <w:rsid w:val="007C26E0"/>
    <w:rsid w:val="007C416E"/>
    <w:rsid w:val="007D1B19"/>
    <w:rsid w:val="007D2B7F"/>
    <w:rsid w:val="007E2A00"/>
    <w:rsid w:val="007E2FB9"/>
    <w:rsid w:val="007E53DB"/>
    <w:rsid w:val="007E7216"/>
    <w:rsid w:val="007F0B64"/>
    <w:rsid w:val="007F0FC4"/>
    <w:rsid w:val="007F208C"/>
    <w:rsid w:val="00812360"/>
    <w:rsid w:val="00821CE8"/>
    <w:rsid w:val="0082243B"/>
    <w:rsid w:val="008224D4"/>
    <w:rsid w:val="00822A41"/>
    <w:rsid w:val="00823DCB"/>
    <w:rsid w:val="008366F6"/>
    <w:rsid w:val="00836FC4"/>
    <w:rsid w:val="0084033C"/>
    <w:rsid w:val="00845DE4"/>
    <w:rsid w:val="00846E6F"/>
    <w:rsid w:val="00851F70"/>
    <w:rsid w:val="00863CCF"/>
    <w:rsid w:val="00872013"/>
    <w:rsid w:val="0087674C"/>
    <w:rsid w:val="00882268"/>
    <w:rsid w:val="00882F7D"/>
    <w:rsid w:val="00885D8C"/>
    <w:rsid w:val="00885D8F"/>
    <w:rsid w:val="00890AD2"/>
    <w:rsid w:val="0089203D"/>
    <w:rsid w:val="008928AF"/>
    <w:rsid w:val="008A5D64"/>
    <w:rsid w:val="008B040E"/>
    <w:rsid w:val="008B25CB"/>
    <w:rsid w:val="008C2600"/>
    <w:rsid w:val="008D06B2"/>
    <w:rsid w:val="008D2CB9"/>
    <w:rsid w:val="008D5261"/>
    <w:rsid w:val="008D54A6"/>
    <w:rsid w:val="008E08BD"/>
    <w:rsid w:val="008E2863"/>
    <w:rsid w:val="008E5557"/>
    <w:rsid w:val="008E64D4"/>
    <w:rsid w:val="0090062B"/>
    <w:rsid w:val="0090071C"/>
    <w:rsid w:val="0090153A"/>
    <w:rsid w:val="00903873"/>
    <w:rsid w:val="009041A7"/>
    <w:rsid w:val="00906157"/>
    <w:rsid w:val="0091124B"/>
    <w:rsid w:val="00911846"/>
    <w:rsid w:val="0091628B"/>
    <w:rsid w:val="00920158"/>
    <w:rsid w:val="0092095F"/>
    <w:rsid w:val="00926FA2"/>
    <w:rsid w:val="00935E58"/>
    <w:rsid w:val="00936F22"/>
    <w:rsid w:val="00937CB8"/>
    <w:rsid w:val="009441D5"/>
    <w:rsid w:val="00951CEE"/>
    <w:rsid w:val="00955CEF"/>
    <w:rsid w:val="00957EB9"/>
    <w:rsid w:val="00961471"/>
    <w:rsid w:val="00965D30"/>
    <w:rsid w:val="00987A9C"/>
    <w:rsid w:val="009903CB"/>
    <w:rsid w:val="009909BD"/>
    <w:rsid w:val="00991F40"/>
    <w:rsid w:val="0099600E"/>
    <w:rsid w:val="009965B0"/>
    <w:rsid w:val="009974A7"/>
    <w:rsid w:val="00997CA3"/>
    <w:rsid w:val="009A17DE"/>
    <w:rsid w:val="009A1D5F"/>
    <w:rsid w:val="009A2AD6"/>
    <w:rsid w:val="009A3725"/>
    <w:rsid w:val="009A65D7"/>
    <w:rsid w:val="009B308D"/>
    <w:rsid w:val="009B6525"/>
    <w:rsid w:val="009B7ADF"/>
    <w:rsid w:val="009C20A0"/>
    <w:rsid w:val="009C5E87"/>
    <w:rsid w:val="009D281A"/>
    <w:rsid w:val="009D5667"/>
    <w:rsid w:val="009E04F5"/>
    <w:rsid w:val="009E178B"/>
    <w:rsid w:val="009E2E66"/>
    <w:rsid w:val="009E55A7"/>
    <w:rsid w:val="009F0F28"/>
    <w:rsid w:val="009F2F7B"/>
    <w:rsid w:val="009F6AD7"/>
    <w:rsid w:val="00A02AE3"/>
    <w:rsid w:val="00A0626B"/>
    <w:rsid w:val="00A076FC"/>
    <w:rsid w:val="00A13561"/>
    <w:rsid w:val="00A16F25"/>
    <w:rsid w:val="00A17823"/>
    <w:rsid w:val="00A2317E"/>
    <w:rsid w:val="00A24FA7"/>
    <w:rsid w:val="00A270D9"/>
    <w:rsid w:val="00A3182B"/>
    <w:rsid w:val="00A32BF9"/>
    <w:rsid w:val="00A43816"/>
    <w:rsid w:val="00A4729F"/>
    <w:rsid w:val="00A51452"/>
    <w:rsid w:val="00A53DF6"/>
    <w:rsid w:val="00A61D9F"/>
    <w:rsid w:val="00A64C8D"/>
    <w:rsid w:val="00A70A78"/>
    <w:rsid w:val="00A8265F"/>
    <w:rsid w:val="00A83F9A"/>
    <w:rsid w:val="00A8409D"/>
    <w:rsid w:val="00A87517"/>
    <w:rsid w:val="00AA7A14"/>
    <w:rsid w:val="00AA7D47"/>
    <w:rsid w:val="00AB0929"/>
    <w:rsid w:val="00AB10BC"/>
    <w:rsid w:val="00AB6607"/>
    <w:rsid w:val="00AC15CB"/>
    <w:rsid w:val="00AC48A6"/>
    <w:rsid w:val="00AC695A"/>
    <w:rsid w:val="00AC75FB"/>
    <w:rsid w:val="00AD18DE"/>
    <w:rsid w:val="00AD226B"/>
    <w:rsid w:val="00AD5524"/>
    <w:rsid w:val="00AE2666"/>
    <w:rsid w:val="00AE2876"/>
    <w:rsid w:val="00AE4199"/>
    <w:rsid w:val="00AE49CC"/>
    <w:rsid w:val="00AE7D58"/>
    <w:rsid w:val="00AF0622"/>
    <w:rsid w:val="00AF25B9"/>
    <w:rsid w:val="00AF562E"/>
    <w:rsid w:val="00B01B19"/>
    <w:rsid w:val="00B14BD1"/>
    <w:rsid w:val="00B16FE4"/>
    <w:rsid w:val="00B2157C"/>
    <w:rsid w:val="00B2178C"/>
    <w:rsid w:val="00B22420"/>
    <w:rsid w:val="00B24BD4"/>
    <w:rsid w:val="00B31A22"/>
    <w:rsid w:val="00B423FA"/>
    <w:rsid w:val="00B43B82"/>
    <w:rsid w:val="00B51B81"/>
    <w:rsid w:val="00B524C2"/>
    <w:rsid w:val="00B54B2B"/>
    <w:rsid w:val="00B55258"/>
    <w:rsid w:val="00B5687E"/>
    <w:rsid w:val="00B605C7"/>
    <w:rsid w:val="00B643CB"/>
    <w:rsid w:val="00B657E6"/>
    <w:rsid w:val="00B72019"/>
    <w:rsid w:val="00B7385A"/>
    <w:rsid w:val="00B76754"/>
    <w:rsid w:val="00B813CE"/>
    <w:rsid w:val="00B824CF"/>
    <w:rsid w:val="00B82941"/>
    <w:rsid w:val="00BA0C7E"/>
    <w:rsid w:val="00BA1209"/>
    <w:rsid w:val="00BA16C0"/>
    <w:rsid w:val="00BA1D47"/>
    <w:rsid w:val="00BA38FE"/>
    <w:rsid w:val="00BA53EE"/>
    <w:rsid w:val="00BB235D"/>
    <w:rsid w:val="00BC2041"/>
    <w:rsid w:val="00BC2A30"/>
    <w:rsid w:val="00BC3EDA"/>
    <w:rsid w:val="00BC3EE8"/>
    <w:rsid w:val="00BC47E2"/>
    <w:rsid w:val="00BD3086"/>
    <w:rsid w:val="00BD31F1"/>
    <w:rsid w:val="00BD78E6"/>
    <w:rsid w:val="00BE2882"/>
    <w:rsid w:val="00BE3125"/>
    <w:rsid w:val="00BE50BA"/>
    <w:rsid w:val="00BF1CF7"/>
    <w:rsid w:val="00C006EA"/>
    <w:rsid w:val="00C02D7F"/>
    <w:rsid w:val="00C03B91"/>
    <w:rsid w:val="00C12498"/>
    <w:rsid w:val="00C13426"/>
    <w:rsid w:val="00C17944"/>
    <w:rsid w:val="00C2573C"/>
    <w:rsid w:val="00C25DA0"/>
    <w:rsid w:val="00C26AD8"/>
    <w:rsid w:val="00C30AA2"/>
    <w:rsid w:val="00C30D89"/>
    <w:rsid w:val="00C4111A"/>
    <w:rsid w:val="00C4445D"/>
    <w:rsid w:val="00C4603E"/>
    <w:rsid w:val="00C46EDF"/>
    <w:rsid w:val="00C52B0E"/>
    <w:rsid w:val="00C54419"/>
    <w:rsid w:val="00C56F47"/>
    <w:rsid w:val="00C61374"/>
    <w:rsid w:val="00C632F6"/>
    <w:rsid w:val="00C74209"/>
    <w:rsid w:val="00C750AF"/>
    <w:rsid w:val="00C7684C"/>
    <w:rsid w:val="00C77019"/>
    <w:rsid w:val="00C773A2"/>
    <w:rsid w:val="00C83308"/>
    <w:rsid w:val="00C87666"/>
    <w:rsid w:val="00C92011"/>
    <w:rsid w:val="00C9282F"/>
    <w:rsid w:val="00C942A8"/>
    <w:rsid w:val="00C96F8F"/>
    <w:rsid w:val="00CA6552"/>
    <w:rsid w:val="00CB1283"/>
    <w:rsid w:val="00CB222C"/>
    <w:rsid w:val="00CB2B87"/>
    <w:rsid w:val="00CB50F4"/>
    <w:rsid w:val="00CB5B1D"/>
    <w:rsid w:val="00CB69F2"/>
    <w:rsid w:val="00CB6BE2"/>
    <w:rsid w:val="00CB6CD2"/>
    <w:rsid w:val="00CC35FD"/>
    <w:rsid w:val="00CC5A8F"/>
    <w:rsid w:val="00CC77A0"/>
    <w:rsid w:val="00CD37F4"/>
    <w:rsid w:val="00CD4904"/>
    <w:rsid w:val="00CE3C45"/>
    <w:rsid w:val="00CF1268"/>
    <w:rsid w:val="00CF3547"/>
    <w:rsid w:val="00CF43FB"/>
    <w:rsid w:val="00D00EFE"/>
    <w:rsid w:val="00D03107"/>
    <w:rsid w:val="00D0639D"/>
    <w:rsid w:val="00D100D8"/>
    <w:rsid w:val="00D31DA0"/>
    <w:rsid w:val="00D339C6"/>
    <w:rsid w:val="00D35CC6"/>
    <w:rsid w:val="00D37C54"/>
    <w:rsid w:val="00D41697"/>
    <w:rsid w:val="00D42FAC"/>
    <w:rsid w:val="00D574CF"/>
    <w:rsid w:val="00D66EF0"/>
    <w:rsid w:val="00D836CB"/>
    <w:rsid w:val="00D87CED"/>
    <w:rsid w:val="00D9122A"/>
    <w:rsid w:val="00D915BA"/>
    <w:rsid w:val="00D93BA0"/>
    <w:rsid w:val="00D97068"/>
    <w:rsid w:val="00DA0DEF"/>
    <w:rsid w:val="00DA4D06"/>
    <w:rsid w:val="00DB050E"/>
    <w:rsid w:val="00DB5CE1"/>
    <w:rsid w:val="00DC0E10"/>
    <w:rsid w:val="00DC47C8"/>
    <w:rsid w:val="00DC7B8D"/>
    <w:rsid w:val="00DE260C"/>
    <w:rsid w:val="00DE3727"/>
    <w:rsid w:val="00DE4A60"/>
    <w:rsid w:val="00DF0392"/>
    <w:rsid w:val="00DF2D5E"/>
    <w:rsid w:val="00DF3863"/>
    <w:rsid w:val="00DF4FF5"/>
    <w:rsid w:val="00DF5CFB"/>
    <w:rsid w:val="00E01626"/>
    <w:rsid w:val="00E037CF"/>
    <w:rsid w:val="00E0382C"/>
    <w:rsid w:val="00E04D56"/>
    <w:rsid w:val="00E073C4"/>
    <w:rsid w:val="00E136E9"/>
    <w:rsid w:val="00E13FE8"/>
    <w:rsid w:val="00E15E22"/>
    <w:rsid w:val="00E16A18"/>
    <w:rsid w:val="00E16EAB"/>
    <w:rsid w:val="00E17805"/>
    <w:rsid w:val="00E22340"/>
    <w:rsid w:val="00E23477"/>
    <w:rsid w:val="00E245E0"/>
    <w:rsid w:val="00E25F58"/>
    <w:rsid w:val="00E3051B"/>
    <w:rsid w:val="00E3440B"/>
    <w:rsid w:val="00E373D7"/>
    <w:rsid w:val="00E3745A"/>
    <w:rsid w:val="00E56BB8"/>
    <w:rsid w:val="00E644B0"/>
    <w:rsid w:val="00E733D6"/>
    <w:rsid w:val="00E75700"/>
    <w:rsid w:val="00E81794"/>
    <w:rsid w:val="00E81ECC"/>
    <w:rsid w:val="00E8288B"/>
    <w:rsid w:val="00E87A7F"/>
    <w:rsid w:val="00E95DB0"/>
    <w:rsid w:val="00EA31BC"/>
    <w:rsid w:val="00EA6BE5"/>
    <w:rsid w:val="00EA7601"/>
    <w:rsid w:val="00EB1536"/>
    <w:rsid w:val="00EB2547"/>
    <w:rsid w:val="00EB7175"/>
    <w:rsid w:val="00EC4634"/>
    <w:rsid w:val="00EC4A7F"/>
    <w:rsid w:val="00EC5500"/>
    <w:rsid w:val="00ED090A"/>
    <w:rsid w:val="00ED2E3D"/>
    <w:rsid w:val="00EE37CF"/>
    <w:rsid w:val="00EE3AE2"/>
    <w:rsid w:val="00EF2F5F"/>
    <w:rsid w:val="00F05031"/>
    <w:rsid w:val="00F05DE0"/>
    <w:rsid w:val="00F1235A"/>
    <w:rsid w:val="00F2428D"/>
    <w:rsid w:val="00F26AAA"/>
    <w:rsid w:val="00F333AB"/>
    <w:rsid w:val="00F47E6C"/>
    <w:rsid w:val="00F50B74"/>
    <w:rsid w:val="00F61CF8"/>
    <w:rsid w:val="00F67A3B"/>
    <w:rsid w:val="00F7056E"/>
    <w:rsid w:val="00F752EF"/>
    <w:rsid w:val="00F76295"/>
    <w:rsid w:val="00F77643"/>
    <w:rsid w:val="00F77EC7"/>
    <w:rsid w:val="00F96224"/>
    <w:rsid w:val="00FA25C7"/>
    <w:rsid w:val="00FA5946"/>
    <w:rsid w:val="00FA7380"/>
    <w:rsid w:val="00FD39F7"/>
    <w:rsid w:val="00FD3B58"/>
    <w:rsid w:val="00FE3C20"/>
    <w:rsid w:val="00FE56FF"/>
    <w:rsid w:val="00FE7101"/>
    <w:rsid w:val="00FF1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7056E"/>
    <w:pPr>
      <w:jc w:val="both"/>
    </w:pPr>
    <w:rPr>
      <w:rFonts w:eastAsia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2428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semiHidden/>
    <w:rsid w:val="004A65FE"/>
    <w:pPr>
      <w:widowControl w:val="0"/>
      <w:autoSpaceDE w:val="0"/>
      <w:autoSpaceDN w:val="0"/>
      <w:adjustRightInd w:val="0"/>
      <w:jc w:val="left"/>
    </w:pPr>
    <w:rPr>
      <w:rFonts w:ascii="Times New Roman" w:eastAsia="Calibri" w:hAnsi="Times New Roman"/>
      <w:sz w:val="20"/>
      <w:szCs w:val="20"/>
      <w:lang w:eastAsia="ru-RU"/>
    </w:rPr>
  </w:style>
  <w:style w:type="character" w:customStyle="1" w:styleId="a5">
    <w:name w:val="Текст сноски Знак"/>
    <w:link w:val="a4"/>
    <w:semiHidden/>
    <w:locked/>
    <w:rsid w:val="004A65FE"/>
    <w:rPr>
      <w:rFonts w:ascii="Times New Roman" w:hAnsi="Times New Roman" w:cs="Times New Roman"/>
      <w:sz w:val="20"/>
      <w:szCs w:val="20"/>
      <w:lang w:eastAsia="ru-RU"/>
    </w:rPr>
  </w:style>
  <w:style w:type="character" w:styleId="a6">
    <w:name w:val="footnote reference"/>
    <w:semiHidden/>
    <w:rsid w:val="004A65FE"/>
    <w:rPr>
      <w:vertAlign w:val="superscript"/>
    </w:rPr>
  </w:style>
  <w:style w:type="paragraph" w:styleId="a7">
    <w:name w:val="Balloon Text"/>
    <w:basedOn w:val="a"/>
    <w:link w:val="a8"/>
    <w:semiHidden/>
    <w:rsid w:val="003B2A8B"/>
    <w:rPr>
      <w:rFonts w:ascii="Tahoma" w:eastAsia="Calibri" w:hAnsi="Tahoma"/>
      <w:sz w:val="16"/>
      <w:szCs w:val="16"/>
    </w:rPr>
  </w:style>
  <w:style w:type="character" w:customStyle="1" w:styleId="a8">
    <w:name w:val="Текст выноски Знак"/>
    <w:link w:val="a7"/>
    <w:semiHidden/>
    <w:locked/>
    <w:rsid w:val="003B2A8B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rsid w:val="007618C9"/>
    <w:pPr>
      <w:tabs>
        <w:tab w:val="center" w:pos="4677"/>
        <w:tab w:val="right" w:pos="9355"/>
      </w:tabs>
    </w:pPr>
    <w:rPr>
      <w:rFonts w:eastAsia="Calibri"/>
      <w:sz w:val="20"/>
      <w:szCs w:val="20"/>
    </w:rPr>
  </w:style>
  <w:style w:type="character" w:customStyle="1" w:styleId="aa">
    <w:name w:val="Верхний колонтитул Знак"/>
    <w:link w:val="a9"/>
    <w:locked/>
    <w:rsid w:val="007618C9"/>
    <w:rPr>
      <w:rFonts w:cs="Times New Roman"/>
    </w:rPr>
  </w:style>
  <w:style w:type="paragraph" w:styleId="ab">
    <w:name w:val="footer"/>
    <w:basedOn w:val="a"/>
    <w:link w:val="ac"/>
    <w:rsid w:val="007618C9"/>
    <w:pPr>
      <w:tabs>
        <w:tab w:val="center" w:pos="4677"/>
        <w:tab w:val="right" w:pos="9355"/>
      </w:tabs>
    </w:pPr>
    <w:rPr>
      <w:rFonts w:eastAsia="Calibri"/>
      <w:sz w:val="20"/>
      <w:szCs w:val="20"/>
    </w:rPr>
  </w:style>
  <w:style w:type="character" w:customStyle="1" w:styleId="ac">
    <w:name w:val="Нижний колонтитул Знак"/>
    <w:link w:val="ab"/>
    <w:locked/>
    <w:rsid w:val="007618C9"/>
    <w:rPr>
      <w:rFonts w:cs="Times New Roman"/>
    </w:rPr>
  </w:style>
  <w:style w:type="paragraph" w:customStyle="1" w:styleId="1">
    <w:name w:val="Абзац списка1"/>
    <w:basedOn w:val="a"/>
    <w:rsid w:val="00111B48"/>
    <w:pPr>
      <w:ind w:left="720"/>
      <w:contextualSpacing/>
    </w:pPr>
  </w:style>
  <w:style w:type="paragraph" w:styleId="ad">
    <w:name w:val="Body Text"/>
    <w:basedOn w:val="a"/>
    <w:link w:val="ae"/>
    <w:rsid w:val="000B6232"/>
    <w:pPr>
      <w:spacing w:before="200" w:line="220" w:lineRule="auto"/>
    </w:pPr>
    <w:rPr>
      <w:rFonts w:ascii="Times New Roman" w:hAnsi="Times New Roman"/>
      <w:b/>
      <w:bCs/>
      <w:sz w:val="20"/>
      <w:szCs w:val="24"/>
    </w:rPr>
  </w:style>
  <w:style w:type="character" w:customStyle="1" w:styleId="ae">
    <w:name w:val="Основной текст Знак"/>
    <w:link w:val="ad"/>
    <w:rsid w:val="000B6232"/>
    <w:rPr>
      <w:rFonts w:ascii="Times New Roman" w:eastAsia="Times New Roman" w:hAnsi="Times New Roman"/>
      <w:b/>
      <w:bCs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742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DC173C-804B-48B6-A362-3B59870AF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241</Words>
  <Characters>137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нтракты с физическими лицами на выполнение работ по обеспечению сбора первичных статистических данных  по Микропереписи населения 2015 года на  сентябрь - октябрь 2015 года</vt:lpstr>
    </vt:vector>
  </TitlesOfParts>
  <Company>Hewlett-Packard Company</Company>
  <LinksUpToDate>false</LinksUpToDate>
  <CharactersWithSpaces>1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нтракты с физическими лицами на выполнение работ по обеспечению сбора первичных статистических данных  по Микропереписи населения 2015 года на  сентябрь - октябрь 2015 года</dc:title>
  <dc:creator>Журавлева И.А.</dc:creator>
  <cp:lastModifiedBy>P26_VeselovaII</cp:lastModifiedBy>
  <cp:revision>31</cp:revision>
  <cp:lastPrinted>2018-06-06T12:30:00Z</cp:lastPrinted>
  <dcterms:created xsi:type="dcterms:W3CDTF">2018-06-07T06:02:00Z</dcterms:created>
  <dcterms:modified xsi:type="dcterms:W3CDTF">2023-11-09T06:21:00Z</dcterms:modified>
</cp:coreProperties>
</file>